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88"/>
        <w:gridCol w:w="1111"/>
        <w:gridCol w:w="1111"/>
        <w:gridCol w:w="1111"/>
        <w:gridCol w:w="1112"/>
        <w:gridCol w:w="1111"/>
        <w:gridCol w:w="1111"/>
        <w:gridCol w:w="1112"/>
      </w:tblGrid>
      <w:tr w:rsidR="00AD044B" w14:paraId="7EDC0D7D" w14:textId="687A8E40" w:rsidTr="00AD044B">
        <w:tc>
          <w:tcPr>
            <w:tcW w:w="1288" w:type="dxa"/>
          </w:tcPr>
          <w:p w14:paraId="2E9F0B1D" w14:textId="7DECAEE2" w:rsidR="00AD044B" w:rsidRPr="00AD044B" w:rsidRDefault="00AD044B">
            <w:pPr>
              <w:rPr>
                <w:sz w:val="28"/>
                <w:szCs w:val="28"/>
              </w:rPr>
            </w:pPr>
            <w:r w:rsidRPr="00AD044B">
              <w:rPr>
                <w:sz w:val="28"/>
                <w:szCs w:val="28"/>
              </w:rPr>
              <w:t xml:space="preserve">Index </w:t>
            </w:r>
            <w:r w:rsidRPr="00AD044B">
              <w:rPr>
                <w:color w:val="FF0000"/>
                <w:sz w:val="28"/>
                <w:szCs w:val="28"/>
              </w:rPr>
              <w:t>from back</w:t>
            </w:r>
          </w:p>
        </w:tc>
        <w:tc>
          <w:tcPr>
            <w:tcW w:w="1111" w:type="dxa"/>
          </w:tcPr>
          <w:p w14:paraId="267A2B02" w14:textId="300DB0A4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7</w:t>
            </w:r>
          </w:p>
        </w:tc>
        <w:tc>
          <w:tcPr>
            <w:tcW w:w="1111" w:type="dxa"/>
          </w:tcPr>
          <w:p w14:paraId="37D0AC8A" w14:textId="750E4998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6</w:t>
            </w:r>
          </w:p>
        </w:tc>
        <w:tc>
          <w:tcPr>
            <w:tcW w:w="1111" w:type="dxa"/>
          </w:tcPr>
          <w:p w14:paraId="5B78088B" w14:textId="3F3967D4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5</w:t>
            </w:r>
          </w:p>
        </w:tc>
        <w:tc>
          <w:tcPr>
            <w:tcW w:w="1112" w:type="dxa"/>
          </w:tcPr>
          <w:p w14:paraId="26EC913E" w14:textId="0030DC9F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4</w:t>
            </w:r>
          </w:p>
        </w:tc>
        <w:tc>
          <w:tcPr>
            <w:tcW w:w="1111" w:type="dxa"/>
          </w:tcPr>
          <w:p w14:paraId="5C8CBBB5" w14:textId="15A98723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3</w:t>
            </w:r>
          </w:p>
        </w:tc>
        <w:tc>
          <w:tcPr>
            <w:tcW w:w="1111" w:type="dxa"/>
          </w:tcPr>
          <w:p w14:paraId="1E09F3D6" w14:textId="19122AD7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2</w:t>
            </w:r>
          </w:p>
        </w:tc>
        <w:tc>
          <w:tcPr>
            <w:tcW w:w="1112" w:type="dxa"/>
          </w:tcPr>
          <w:p w14:paraId="40B02536" w14:textId="6B014672" w:rsidR="00AD044B" w:rsidRPr="00AD044B" w:rsidRDefault="003F6132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-1</w:t>
            </w:r>
          </w:p>
        </w:tc>
      </w:tr>
      <w:tr w:rsidR="00AD044B" w14:paraId="6B4438E1" w14:textId="40905B0A" w:rsidTr="00AD044B">
        <w:tc>
          <w:tcPr>
            <w:tcW w:w="1288" w:type="dxa"/>
          </w:tcPr>
          <w:p w14:paraId="5AFE6FD1" w14:textId="0974101F" w:rsidR="00AD044B" w:rsidRPr="00AD044B" w:rsidRDefault="00AD044B">
            <w:pPr>
              <w:rPr>
                <w:sz w:val="28"/>
                <w:szCs w:val="28"/>
              </w:rPr>
            </w:pPr>
            <w:bookmarkStart w:id="0" w:name="_Hlk124196950"/>
            <w:r w:rsidRPr="00AD044B">
              <w:rPr>
                <w:sz w:val="28"/>
                <w:szCs w:val="28"/>
              </w:rPr>
              <w:t xml:space="preserve">Index </w:t>
            </w:r>
            <w:r w:rsidRPr="00AD044B">
              <w:rPr>
                <w:color w:val="FF0000"/>
                <w:sz w:val="28"/>
                <w:szCs w:val="28"/>
              </w:rPr>
              <w:t>from front</w:t>
            </w:r>
          </w:p>
        </w:tc>
        <w:tc>
          <w:tcPr>
            <w:tcW w:w="1111" w:type="dxa"/>
          </w:tcPr>
          <w:p w14:paraId="6E14850E" w14:textId="4BD7880E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111" w:type="dxa"/>
          </w:tcPr>
          <w:p w14:paraId="24416C03" w14:textId="268B6292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111" w:type="dxa"/>
          </w:tcPr>
          <w:p w14:paraId="7CD987BA" w14:textId="4C513A94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112" w:type="dxa"/>
          </w:tcPr>
          <w:p w14:paraId="4038E634" w14:textId="63411ACD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111" w:type="dxa"/>
          </w:tcPr>
          <w:p w14:paraId="61E427A3" w14:textId="53AE1EE9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111" w:type="dxa"/>
          </w:tcPr>
          <w:p w14:paraId="08D194C0" w14:textId="59E4B4D3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112" w:type="dxa"/>
          </w:tcPr>
          <w:p w14:paraId="7D0160FA" w14:textId="35F9D6DF" w:rsidR="00AD044B" w:rsidRPr="00AD044B" w:rsidRDefault="00E30C98" w:rsidP="00AD044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</w:tr>
      <w:tr w:rsidR="00AD044B" w14:paraId="41BC25A1" w14:textId="38F24890" w:rsidTr="00AD044B">
        <w:tc>
          <w:tcPr>
            <w:tcW w:w="1288" w:type="dxa"/>
          </w:tcPr>
          <w:p w14:paraId="3346F33F" w14:textId="7BFE30AA" w:rsidR="00AD044B" w:rsidRPr="00AD044B" w:rsidRDefault="00AD044B">
            <w:pPr>
              <w:rPr>
                <w:sz w:val="28"/>
                <w:szCs w:val="28"/>
              </w:rPr>
            </w:pPr>
            <w:r w:rsidRPr="00AD044B">
              <w:rPr>
                <w:sz w:val="28"/>
                <w:szCs w:val="28"/>
              </w:rPr>
              <w:t>Letters</w:t>
            </w:r>
          </w:p>
        </w:tc>
        <w:tc>
          <w:tcPr>
            <w:tcW w:w="1111" w:type="dxa"/>
          </w:tcPr>
          <w:p w14:paraId="43EE73C1" w14:textId="6B0CAA10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f</w:t>
            </w:r>
          </w:p>
        </w:tc>
        <w:tc>
          <w:tcPr>
            <w:tcW w:w="1111" w:type="dxa"/>
          </w:tcPr>
          <w:p w14:paraId="2DDB91F9" w14:textId="5FE50672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r</w:t>
            </w:r>
          </w:p>
        </w:tc>
        <w:tc>
          <w:tcPr>
            <w:tcW w:w="1111" w:type="dxa"/>
          </w:tcPr>
          <w:p w14:paraId="5B7BD5A5" w14:textId="70352D23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e</w:t>
            </w:r>
          </w:p>
        </w:tc>
        <w:tc>
          <w:tcPr>
            <w:tcW w:w="1112" w:type="dxa"/>
          </w:tcPr>
          <w:p w14:paraId="38C01321" w14:textId="43117CDE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e</w:t>
            </w:r>
          </w:p>
        </w:tc>
        <w:tc>
          <w:tcPr>
            <w:tcW w:w="1111" w:type="dxa"/>
          </w:tcPr>
          <w:p w14:paraId="3BAA99F4" w14:textId="10F032E2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d</w:t>
            </w:r>
          </w:p>
        </w:tc>
        <w:tc>
          <w:tcPr>
            <w:tcW w:w="1111" w:type="dxa"/>
          </w:tcPr>
          <w:p w14:paraId="1AE0EBA0" w14:textId="69DCC098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o</w:t>
            </w:r>
          </w:p>
        </w:tc>
        <w:tc>
          <w:tcPr>
            <w:tcW w:w="1112" w:type="dxa"/>
          </w:tcPr>
          <w:p w14:paraId="41D68BF6" w14:textId="54D585C6" w:rsidR="00AD044B" w:rsidRPr="00687861" w:rsidRDefault="00AD044B" w:rsidP="00AD044B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687861">
              <w:rPr>
                <w:color w:val="ED7D31" w:themeColor="accent2"/>
                <w:sz w:val="52"/>
                <w:szCs w:val="52"/>
              </w:rPr>
              <w:t>m</w:t>
            </w:r>
          </w:p>
        </w:tc>
      </w:tr>
      <w:bookmarkEnd w:id="0"/>
    </w:tbl>
    <w:p w14:paraId="6F1FB8BE" w14:textId="7023A7E3" w:rsidR="000F22CC" w:rsidRDefault="000F22CC"/>
    <w:p w14:paraId="22EC9E49" w14:textId="3AD33BF4" w:rsidR="00AD044B" w:rsidRPr="003F6132" w:rsidRDefault="00AD044B">
      <w:pPr>
        <w:rPr>
          <w:sz w:val="24"/>
          <w:szCs w:val="24"/>
        </w:rPr>
      </w:pPr>
      <w:r w:rsidRPr="003F6132">
        <w:rPr>
          <w:sz w:val="24"/>
          <w:szCs w:val="24"/>
        </w:rPr>
        <w:t>s = “freedom”</w:t>
      </w:r>
    </w:p>
    <w:p w14:paraId="38ECCEB9" w14:textId="06F958C6" w:rsidR="00AD044B" w:rsidRPr="003F6132" w:rsidRDefault="00AD044B">
      <w:pPr>
        <w:rPr>
          <w:sz w:val="24"/>
          <w:szCs w:val="24"/>
        </w:rPr>
      </w:pPr>
      <w:r w:rsidRPr="003F6132">
        <w:rPr>
          <w:sz w:val="24"/>
          <w:szCs w:val="24"/>
        </w:rPr>
        <w:t>print(</w:t>
      </w:r>
      <w:proofErr w:type="gramStart"/>
      <w:r w:rsidRPr="003F6132">
        <w:rPr>
          <w:sz w:val="24"/>
          <w:szCs w:val="24"/>
        </w:rPr>
        <w:t>s[</w:t>
      </w:r>
      <w:proofErr w:type="gramEnd"/>
      <w:r w:rsidRPr="003F6132">
        <w:rPr>
          <w:sz w:val="24"/>
          <w:szCs w:val="24"/>
        </w:rPr>
        <w:t>:4])</w:t>
      </w:r>
      <w:r w:rsidR="003F6132" w:rsidRPr="003F6132">
        <w:rPr>
          <w:sz w:val="24"/>
          <w:szCs w:val="24"/>
        </w:rPr>
        <w:t xml:space="preserve"> -&gt; </w:t>
      </w:r>
      <w:r w:rsidR="0043232E">
        <w:rPr>
          <w:sz w:val="24"/>
          <w:szCs w:val="24"/>
        </w:rPr>
        <w:t xml:space="preserve">s[0:4] -&gt; </w:t>
      </w:r>
      <w:r w:rsidR="008C27E1">
        <w:rPr>
          <w:sz w:val="24"/>
          <w:szCs w:val="24"/>
        </w:rPr>
        <w:t>start from first char till before index 4</w:t>
      </w:r>
      <w:r w:rsidR="0043232E">
        <w:rPr>
          <w:sz w:val="24"/>
          <w:szCs w:val="24"/>
        </w:rPr>
        <w:t xml:space="preserve"> (free)</w:t>
      </w:r>
    </w:p>
    <w:p w14:paraId="5D9EDA4F" w14:textId="79F79450" w:rsidR="00AD044B" w:rsidRPr="003F6132" w:rsidRDefault="00AD044B" w:rsidP="00AD044B">
      <w:pPr>
        <w:rPr>
          <w:sz w:val="24"/>
          <w:szCs w:val="24"/>
        </w:rPr>
      </w:pPr>
      <w:r w:rsidRPr="003F6132">
        <w:rPr>
          <w:sz w:val="24"/>
          <w:szCs w:val="24"/>
        </w:rPr>
        <w:t>print(</w:t>
      </w:r>
      <w:proofErr w:type="gramStart"/>
      <w:r w:rsidRPr="003F6132">
        <w:rPr>
          <w:sz w:val="24"/>
          <w:szCs w:val="24"/>
        </w:rPr>
        <w:t>s[</w:t>
      </w:r>
      <w:proofErr w:type="gramEnd"/>
      <w:r w:rsidRPr="003F6132">
        <w:rPr>
          <w:sz w:val="24"/>
          <w:szCs w:val="24"/>
        </w:rPr>
        <w:t>-3:])</w:t>
      </w:r>
      <w:r w:rsidR="003F6132" w:rsidRPr="003F6132">
        <w:rPr>
          <w:sz w:val="24"/>
          <w:szCs w:val="24"/>
        </w:rPr>
        <w:t xml:space="preserve"> -&gt; </w:t>
      </w:r>
      <w:r w:rsidR="0043232E">
        <w:rPr>
          <w:sz w:val="24"/>
          <w:szCs w:val="24"/>
        </w:rPr>
        <w:t xml:space="preserve">s[-3: end] -&gt; </w:t>
      </w:r>
      <w:r w:rsidR="008C27E1">
        <w:rPr>
          <w:sz w:val="24"/>
          <w:szCs w:val="24"/>
        </w:rPr>
        <w:t xml:space="preserve">start from index -3 until end of string </w:t>
      </w:r>
      <w:r w:rsidR="0043232E">
        <w:rPr>
          <w:sz w:val="24"/>
          <w:szCs w:val="24"/>
        </w:rPr>
        <w:t>(</w:t>
      </w:r>
      <w:proofErr w:type="spellStart"/>
      <w:r w:rsidR="0043232E">
        <w:rPr>
          <w:sz w:val="24"/>
          <w:szCs w:val="24"/>
        </w:rPr>
        <w:t>dom</w:t>
      </w:r>
      <w:proofErr w:type="spellEnd"/>
      <w:r w:rsidR="0043232E">
        <w:rPr>
          <w:sz w:val="24"/>
          <w:szCs w:val="24"/>
        </w:rPr>
        <w:t>)</w:t>
      </w:r>
    </w:p>
    <w:p w14:paraId="36859C83" w14:textId="1A2EB18D" w:rsidR="00AD044B" w:rsidRPr="003F6132" w:rsidRDefault="00AD044B" w:rsidP="00AD044B">
      <w:pPr>
        <w:rPr>
          <w:sz w:val="24"/>
          <w:szCs w:val="24"/>
        </w:rPr>
      </w:pPr>
      <w:r w:rsidRPr="003F6132">
        <w:rPr>
          <w:sz w:val="24"/>
          <w:szCs w:val="24"/>
        </w:rPr>
        <w:t>print(</w:t>
      </w:r>
      <w:proofErr w:type="gramStart"/>
      <w:r w:rsidRPr="003F6132">
        <w:rPr>
          <w:sz w:val="24"/>
          <w:szCs w:val="24"/>
        </w:rPr>
        <w:t>s[</w:t>
      </w:r>
      <w:proofErr w:type="gramEnd"/>
      <w:r w:rsidRPr="003F6132">
        <w:rPr>
          <w:sz w:val="24"/>
          <w:szCs w:val="24"/>
        </w:rPr>
        <w:t>2:6])</w:t>
      </w:r>
      <w:r w:rsidR="003F6132" w:rsidRPr="003F6132">
        <w:rPr>
          <w:sz w:val="24"/>
          <w:szCs w:val="24"/>
        </w:rPr>
        <w:t xml:space="preserve"> -&gt; </w:t>
      </w:r>
      <w:r w:rsidR="008C27E1">
        <w:rPr>
          <w:sz w:val="24"/>
          <w:szCs w:val="24"/>
        </w:rPr>
        <w:t xml:space="preserve">start from 2 until before index 6 </w:t>
      </w:r>
      <w:r w:rsidR="0043232E">
        <w:rPr>
          <w:sz w:val="24"/>
          <w:szCs w:val="24"/>
        </w:rPr>
        <w:t>(</w:t>
      </w:r>
      <w:proofErr w:type="spellStart"/>
      <w:r w:rsidR="0043232E">
        <w:rPr>
          <w:sz w:val="24"/>
          <w:szCs w:val="24"/>
        </w:rPr>
        <w:t>eedo</w:t>
      </w:r>
      <w:proofErr w:type="spellEnd"/>
      <w:r w:rsidR="0043232E">
        <w:rPr>
          <w:sz w:val="24"/>
          <w:szCs w:val="24"/>
        </w:rPr>
        <w:t>)</w:t>
      </w:r>
    </w:p>
    <w:p w14:paraId="2327EED0" w14:textId="2D3FD29E" w:rsidR="003F6132" w:rsidRDefault="003F6132" w:rsidP="00AD044B">
      <w:pPr>
        <w:rPr>
          <w:sz w:val="24"/>
          <w:szCs w:val="24"/>
        </w:rPr>
      </w:pPr>
      <w:r w:rsidRPr="003F6132">
        <w:rPr>
          <w:sz w:val="24"/>
          <w:szCs w:val="24"/>
        </w:rPr>
        <w:t>“</w:t>
      </w:r>
      <w:proofErr w:type="spellStart"/>
      <w:r w:rsidRPr="003F6132">
        <w:rPr>
          <w:sz w:val="24"/>
          <w:szCs w:val="24"/>
        </w:rPr>
        <w:t>reedom</w:t>
      </w:r>
      <w:proofErr w:type="spellEnd"/>
      <w:r w:rsidRPr="003F6132">
        <w:rPr>
          <w:sz w:val="24"/>
          <w:szCs w:val="24"/>
        </w:rPr>
        <w:t>” -</w:t>
      </w:r>
      <w:proofErr w:type="gramStart"/>
      <w:r w:rsidRPr="003F6132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print</w:t>
      </w:r>
      <w:proofErr w:type="gramEnd"/>
      <w:r>
        <w:rPr>
          <w:sz w:val="24"/>
          <w:szCs w:val="24"/>
        </w:rPr>
        <w:t>(s[1:7]) or print(s[1:])</w:t>
      </w:r>
    </w:p>
    <w:p w14:paraId="22454ECA" w14:textId="570ED59D" w:rsidR="008C7C8D" w:rsidRDefault="008C7C8D" w:rsidP="008C7C8D">
      <w:r>
        <w:t xml:space="preserve">reed -&gt; </w:t>
      </w:r>
      <w:proofErr w:type="gramStart"/>
      <w:r w:rsidR="0043232E">
        <w:t>s[</w:t>
      </w:r>
      <w:proofErr w:type="gramEnd"/>
      <w:r w:rsidR="0043232E">
        <w:t>1:5]</w:t>
      </w:r>
    </w:p>
    <w:p w14:paraId="57EC6F3A" w14:textId="32700C20" w:rsidR="008C7C8D" w:rsidRDefault="008C7C8D" w:rsidP="008C7C8D">
      <w:r>
        <w:t xml:space="preserve">redo -&gt; </w:t>
      </w:r>
      <w:r w:rsidR="0043232E">
        <w:t>s[1:3]+s[4:6]</w:t>
      </w:r>
    </w:p>
    <w:p w14:paraId="6DFD1CC3" w14:textId="77777777" w:rsidR="008C7C8D" w:rsidRPr="003F6132" w:rsidRDefault="008C7C8D" w:rsidP="00AD044B">
      <w:pPr>
        <w:rPr>
          <w:sz w:val="24"/>
          <w:szCs w:val="24"/>
        </w:rPr>
      </w:pPr>
    </w:p>
    <w:p w14:paraId="575C618D" w14:textId="0FF07546" w:rsidR="00D83729" w:rsidRDefault="00D83729" w:rsidP="00D83729">
      <w:r>
        <w:t xml:space="preserve"> </w:t>
      </w:r>
    </w:p>
    <w:p w14:paraId="1A8CD472" w14:textId="103F058A" w:rsidR="00E159B0" w:rsidRDefault="00E159B0">
      <w:r>
        <w:br w:type="page"/>
      </w:r>
      <w:r w:rsidR="00235ED2">
        <w:rPr>
          <w:rFonts w:ascii="Segoe UI Emoji" w:hAnsi="Segoe UI Emoji" w:cs="Segoe UI Emoji"/>
        </w:rPr>
        <w:lastRenderedPageBreak/>
        <w:t>😀</w:t>
      </w: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288"/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E159B0" w14:paraId="41FF07A8" w14:textId="1D28E02F" w:rsidTr="00E159B0">
        <w:tc>
          <w:tcPr>
            <w:tcW w:w="1288" w:type="dxa"/>
          </w:tcPr>
          <w:p w14:paraId="2F3F87D9" w14:textId="77777777" w:rsidR="00E159B0" w:rsidRPr="00AD044B" w:rsidRDefault="00E159B0" w:rsidP="00C01A81">
            <w:pPr>
              <w:rPr>
                <w:sz w:val="28"/>
                <w:szCs w:val="28"/>
              </w:rPr>
            </w:pPr>
            <w:r w:rsidRPr="00AD044B">
              <w:rPr>
                <w:sz w:val="28"/>
                <w:szCs w:val="28"/>
              </w:rPr>
              <w:t xml:space="preserve">Index </w:t>
            </w:r>
            <w:r w:rsidRPr="00AD044B">
              <w:rPr>
                <w:color w:val="FF0000"/>
                <w:sz w:val="28"/>
                <w:szCs w:val="28"/>
              </w:rPr>
              <w:t>from front</w:t>
            </w:r>
          </w:p>
        </w:tc>
        <w:tc>
          <w:tcPr>
            <w:tcW w:w="749" w:type="dxa"/>
          </w:tcPr>
          <w:p w14:paraId="334B4B67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750" w:type="dxa"/>
          </w:tcPr>
          <w:p w14:paraId="6A987167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750" w:type="dxa"/>
          </w:tcPr>
          <w:p w14:paraId="75436517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749" w:type="dxa"/>
          </w:tcPr>
          <w:p w14:paraId="358A1A0B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750" w:type="dxa"/>
          </w:tcPr>
          <w:p w14:paraId="0E15E70C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750" w:type="dxa"/>
          </w:tcPr>
          <w:p w14:paraId="794D8309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749" w:type="dxa"/>
          </w:tcPr>
          <w:p w14:paraId="2DA8DBA5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750" w:type="dxa"/>
          </w:tcPr>
          <w:p w14:paraId="0D66EC18" w14:textId="60A446E5" w:rsidR="00E159B0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750" w:type="dxa"/>
          </w:tcPr>
          <w:p w14:paraId="040E30A8" w14:textId="1940BA00" w:rsidR="00E159B0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750" w:type="dxa"/>
          </w:tcPr>
          <w:p w14:paraId="442D2272" w14:textId="632C60AC" w:rsidR="00E159B0" w:rsidRDefault="00E159B0" w:rsidP="00C01A8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</w:tr>
      <w:tr w:rsidR="00E159B0" w14:paraId="0F9CEF4C" w14:textId="128F522C" w:rsidTr="00E159B0">
        <w:tc>
          <w:tcPr>
            <w:tcW w:w="1288" w:type="dxa"/>
          </w:tcPr>
          <w:p w14:paraId="6FD59324" w14:textId="77777777" w:rsidR="00E159B0" w:rsidRPr="00AD044B" w:rsidRDefault="00E159B0" w:rsidP="00C01A81">
            <w:pPr>
              <w:rPr>
                <w:sz w:val="28"/>
                <w:szCs w:val="28"/>
              </w:rPr>
            </w:pPr>
            <w:r w:rsidRPr="00AD044B">
              <w:rPr>
                <w:sz w:val="28"/>
                <w:szCs w:val="28"/>
              </w:rPr>
              <w:t>Letters</w:t>
            </w:r>
          </w:p>
        </w:tc>
        <w:tc>
          <w:tcPr>
            <w:tcW w:w="749" w:type="dxa"/>
          </w:tcPr>
          <w:p w14:paraId="6F7AC77C" w14:textId="0CCDC449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5443C02E" w14:textId="38B181CF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46308059" w14:textId="216EF4C9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49" w:type="dxa"/>
          </w:tcPr>
          <w:p w14:paraId="4DB8B5CA" w14:textId="548F885B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4222EFF5" w14:textId="205413FD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515C6138" w14:textId="646C0DA3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49" w:type="dxa"/>
          </w:tcPr>
          <w:p w14:paraId="600A8BAA" w14:textId="148F9C4E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711C9A4A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0D0A3BAE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750" w:type="dxa"/>
          </w:tcPr>
          <w:p w14:paraId="1F5024E6" w14:textId="77777777" w:rsidR="00E159B0" w:rsidRPr="00AD044B" w:rsidRDefault="00E159B0" w:rsidP="00C01A81">
            <w:pPr>
              <w:jc w:val="center"/>
              <w:rPr>
                <w:sz w:val="52"/>
                <w:szCs w:val="52"/>
              </w:rPr>
            </w:pPr>
          </w:p>
        </w:tc>
      </w:tr>
    </w:tbl>
    <w:p w14:paraId="2E18794C" w14:textId="77777777" w:rsidR="00AD044B" w:rsidRDefault="00AD044B"/>
    <w:sectPr w:rsidR="00AD0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B569" w14:textId="77777777" w:rsidR="004F2217" w:rsidRDefault="004F2217" w:rsidP="00E30C98">
      <w:pPr>
        <w:spacing w:after="0" w:line="240" w:lineRule="auto"/>
      </w:pPr>
      <w:r>
        <w:separator/>
      </w:r>
    </w:p>
  </w:endnote>
  <w:endnote w:type="continuationSeparator" w:id="0">
    <w:p w14:paraId="716A8039" w14:textId="77777777" w:rsidR="004F2217" w:rsidRDefault="004F2217" w:rsidP="00E3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3DAC" w14:textId="77777777" w:rsidR="004F2217" w:rsidRDefault="004F2217" w:rsidP="00E30C98">
      <w:pPr>
        <w:spacing w:after="0" w:line="240" w:lineRule="auto"/>
      </w:pPr>
      <w:r>
        <w:separator/>
      </w:r>
    </w:p>
  </w:footnote>
  <w:footnote w:type="continuationSeparator" w:id="0">
    <w:p w14:paraId="39A7C51A" w14:textId="77777777" w:rsidR="004F2217" w:rsidRDefault="004F2217" w:rsidP="00E30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4B"/>
    <w:rsid w:val="000F22CC"/>
    <w:rsid w:val="001D631A"/>
    <w:rsid w:val="00223D49"/>
    <w:rsid w:val="00235ED2"/>
    <w:rsid w:val="003F6132"/>
    <w:rsid w:val="0043232E"/>
    <w:rsid w:val="004F2217"/>
    <w:rsid w:val="00627E06"/>
    <w:rsid w:val="00687861"/>
    <w:rsid w:val="006A7C17"/>
    <w:rsid w:val="00883AE2"/>
    <w:rsid w:val="008C27E1"/>
    <w:rsid w:val="008C7C8D"/>
    <w:rsid w:val="009532E4"/>
    <w:rsid w:val="009A7623"/>
    <w:rsid w:val="00A4174A"/>
    <w:rsid w:val="00AD044B"/>
    <w:rsid w:val="00B442DE"/>
    <w:rsid w:val="00BD0EF3"/>
    <w:rsid w:val="00D83729"/>
    <w:rsid w:val="00D8387F"/>
    <w:rsid w:val="00E159B0"/>
    <w:rsid w:val="00E3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F6C83"/>
  <w15:chartTrackingRefBased/>
  <w15:docId w15:val="{69FEE151-B365-4AF1-B044-D0CB6CF4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98"/>
  </w:style>
  <w:style w:type="paragraph" w:styleId="Footer">
    <w:name w:val="footer"/>
    <w:basedOn w:val="Normal"/>
    <w:link w:val="FooterChar"/>
    <w:uiPriority w:val="99"/>
    <w:unhideWhenUsed/>
    <w:rsid w:val="00E3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D4EC-3A51-46A5-8290-D4B1802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Mei Lan (RP)</dc:creator>
  <cp:keywords/>
  <dc:description/>
  <cp:lastModifiedBy>Haze Tay</cp:lastModifiedBy>
  <cp:revision>14</cp:revision>
  <dcterms:created xsi:type="dcterms:W3CDTF">2023-01-04T07:11:00Z</dcterms:created>
  <dcterms:modified xsi:type="dcterms:W3CDTF">2023-07-11T07:53:00Z</dcterms:modified>
</cp:coreProperties>
</file>